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7Colorful"/>
        <w:tblpPr w:leftFromText="180" w:rightFromText="180" w:vertAnchor="page" w:horzAnchor="margin" w:tblpXSpec="center" w:tblpY="1308"/>
        <w:tblW w:w="14183" w:type="dxa"/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3043"/>
        <w:gridCol w:w="3664"/>
        <w:gridCol w:w="148"/>
        <w:gridCol w:w="2305"/>
        <w:gridCol w:w="1211"/>
        <w:gridCol w:w="294"/>
        <w:gridCol w:w="3518"/>
      </w:tblGrid>
      <w:tr w:rsidR="00760D92" w:rsidRPr="001B0214" w14:paraId="75A22FD9" w14:textId="77777777" w:rsidTr="0076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5" w:type="dxa"/>
            <w:gridSpan w:val="3"/>
            <w:shd w:val="clear" w:color="auto" w:fill="F2F2F2" w:themeFill="background1" w:themeFillShade="F2"/>
          </w:tcPr>
          <w:p w14:paraId="7E6085F2" w14:textId="78BF7E41" w:rsidR="00B406C4" w:rsidRPr="00FA2472" w:rsidRDefault="00B406C4" w:rsidP="00797D27">
            <w:pPr>
              <w:pStyle w:val="ListParagraph"/>
              <w:spacing w:after="60"/>
              <w:ind w:left="426" w:hanging="142"/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Use Case Name: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745428" w:rsidRPr="00C6730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7C4070" w:rsidRPr="007C4070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Login</w:t>
            </w:r>
          </w:p>
        </w:tc>
        <w:tc>
          <w:tcPr>
            <w:tcW w:w="3810" w:type="dxa"/>
            <w:gridSpan w:val="3"/>
            <w:shd w:val="clear" w:color="auto" w:fill="F2F2F2" w:themeFill="background1" w:themeFillShade="F2"/>
          </w:tcPr>
          <w:p w14:paraId="57FFA3BA" w14:textId="3B3CAE30" w:rsidR="00B406C4" w:rsidRPr="00D44994" w:rsidRDefault="00B406C4" w:rsidP="00797D27">
            <w:pPr>
              <w:pStyle w:val="ListParagraph"/>
              <w:spacing w:after="60"/>
              <w:ind w:left="690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ID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336CC6" w:rsidRPr="00D8776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7C4070" w:rsidRPr="007C4070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8" w:type="dxa"/>
            <w:shd w:val="clear" w:color="auto" w:fill="F2F2F2" w:themeFill="background1" w:themeFillShade="F2"/>
          </w:tcPr>
          <w:p w14:paraId="0538F881" w14:textId="55439BCA" w:rsidR="00B406C4" w:rsidRPr="001B0214" w:rsidRDefault="00B406C4" w:rsidP="00797D27">
            <w:pPr>
              <w:spacing w:after="6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riority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D83C22" w:rsidRPr="00D87767">
              <w:rPr>
                <w:rFonts w:asciiTheme="majorBidi" w:hAnsiTheme="majorBidi" w:cstheme="majorBidi"/>
                <w:sz w:val="30"/>
                <w:szCs w:val="30"/>
                <w:lang w:bidi="ar-EG"/>
              </w:rPr>
              <w:t xml:space="preserve"> High</w:t>
            </w: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ab/>
            </w:r>
          </w:p>
        </w:tc>
      </w:tr>
      <w:tr w:rsidR="00B406C4" w:rsidRPr="001B0214" w14:paraId="62D8CB9F" w14:textId="77777777" w:rsidTr="00760D9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6A128081" w14:textId="059B444A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Actor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4904CC" w:rsidRPr="00B16C3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7C4070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Manager, Seller, Client</w:t>
            </w:r>
          </w:p>
        </w:tc>
      </w:tr>
      <w:tr w:rsidR="00B406C4" w:rsidRPr="001B0214" w14:paraId="0D684600" w14:textId="77777777" w:rsidTr="0076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268048A6" w14:textId="26321099" w:rsidR="007C4070" w:rsidRPr="007C4070" w:rsidRDefault="00B406C4" w:rsidP="007C4070">
            <w:pPr>
              <w:pStyle w:val="ListParagraph"/>
              <w:spacing w:after="60"/>
              <w:ind w:hanging="436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Description: </w:t>
            </w:r>
            <w:r w:rsidR="00F26126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F73F79" w:rsidRPr="00B16C3A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7C4070" w:rsidRPr="007C4070">
              <w:rPr>
                <w:rFonts w:ascii="Garamond" w:hAnsi="Garamond"/>
                <w:b/>
                <w:bCs/>
                <w:sz w:val="28"/>
                <w:szCs w:val="28"/>
              </w:rPr>
              <w:t>This use case describes how a user (</w:t>
            </w:r>
            <w:r w:rsidR="007C4070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Manager, Seller, Client</w:t>
            </w:r>
            <w:r w:rsidR="007C4070" w:rsidRPr="007C4070">
              <w:rPr>
                <w:rFonts w:ascii="Garamond" w:hAnsi="Garamond"/>
                <w:b/>
                <w:bCs/>
                <w:sz w:val="28"/>
                <w:szCs w:val="28"/>
              </w:rPr>
              <w:t>) logs into the Student Affair System by</w:t>
            </w:r>
          </w:p>
          <w:p w14:paraId="32088F25" w14:textId="226FDD80" w:rsidR="00B406C4" w:rsidRPr="001B0214" w:rsidRDefault="007C4070" w:rsidP="007C4070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7C4070">
              <w:rPr>
                <w:rFonts w:ascii="Garamond" w:hAnsi="Garamond"/>
                <w:b/>
                <w:bCs/>
                <w:sz w:val="28"/>
                <w:szCs w:val="28"/>
              </w:rPr>
              <w:t>using their account information before they can use system.</w:t>
            </w:r>
          </w:p>
        </w:tc>
      </w:tr>
      <w:tr w:rsidR="00B406C4" w:rsidRPr="001B0214" w14:paraId="1CCAC39C" w14:textId="77777777" w:rsidTr="00760D92">
        <w:trPr>
          <w:trHeight w:val="10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74523361" w14:textId="7D325B4D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Trigger:</w:t>
            </w:r>
            <w:r w:rsidR="00EB0FA8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D33FBB"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532C55" w:rsidRPr="00412F1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3A6B3D">
              <w:t xml:space="preserve"> </w:t>
            </w:r>
            <w:r w:rsidR="003A6B3D" w:rsidRPr="003A6B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User requests to login</w:t>
            </w:r>
            <w:r w:rsidR="003A6B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.</w:t>
            </w:r>
          </w:p>
          <w:p w14:paraId="108A1816" w14:textId="76AB776C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Type:</w:t>
            </w:r>
            <w:r w:rsidR="00980329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936143">
              <w:rPr>
                <w:rFonts w:asciiTheme="majorBidi" w:hAnsiTheme="majorBidi" w:cstheme="majorBidi"/>
                <w:noProof/>
                <w:color w:val="1F497D" w:themeColor="text2"/>
                <w:sz w:val="30"/>
                <w:szCs w:val="30"/>
                <w:lang w:bidi="ar-EG"/>
              </w:rPr>
              <w:drawing>
                <wp:anchor distT="0" distB="0" distL="114300" distR="114300" simplePos="0" relativeHeight="251575808" behindDoc="0" locked="0" layoutInCell="1" allowOverlap="1" wp14:anchorId="31F32E65" wp14:editId="25D4C046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1905</wp:posOffset>
                  </wp:positionV>
                  <wp:extent cx="243840" cy="243840"/>
                  <wp:effectExtent l="0" t="0" r="3810" b="3810"/>
                  <wp:wrapNone/>
                  <wp:docPr id="4" name="Graphic 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box Checked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6143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    </w:t>
            </w:r>
            <w:r w:rsidR="00936143" w:rsidRPr="0093614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External</w:t>
            </w:r>
            <w:r w:rsidR="0093614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    Temporal</w:t>
            </w:r>
          </w:p>
        </w:tc>
      </w:tr>
      <w:tr w:rsidR="00B406C4" w:rsidRPr="001B0214" w14:paraId="1D893462" w14:textId="77777777" w:rsidTr="00546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20904FAA" w14:textId="74CCE975" w:rsidR="00B406C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recondition:</w:t>
            </w:r>
            <w:r w:rsidR="00467550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</w:p>
          <w:p w14:paraId="747F041E" w14:textId="4C9CC135" w:rsidR="003A6B3D" w:rsidRPr="003A6B3D" w:rsidRDefault="003A6B3D" w:rsidP="003A6B3D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             </w:t>
            </w:r>
            <w:r w:rsidRPr="003A6B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1. The user not already logged into the system.</w:t>
            </w:r>
          </w:p>
          <w:p w14:paraId="47CDD7E7" w14:textId="40BB8772" w:rsidR="003A6B3D" w:rsidRPr="003A6B3D" w:rsidRDefault="003A6B3D" w:rsidP="003A6B3D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             </w:t>
            </w:r>
            <w:r w:rsidRPr="003A6B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2. The user has a college account.</w:t>
            </w:r>
          </w:p>
          <w:p w14:paraId="29BEF351" w14:textId="65302318" w:rsidR="00F26126" w:rsidRPr="005A5FEF" w:rsidRDefault="003A6B3D" w:rsidP="003A6B3D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             </w:t>
            </w:r>
            <w:r w:rsidRPr="003A6B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3. The user is trying to log in with their account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.</w:t>
            </w:r>
          </w:p>
        </w:tc>
      </w:tr>
      <w:tr w:rsidR="005A47AA" w:rsidRPr="001B0214" w14:paraId="4E6DA971" w14:textId="2608500E" w:rsidTr="00A57BCD">
        <w:trPr>
          <w:trHeight w:val="2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0" w:type="dxa"/>
            <w:gridSpan w:val="4"/>
            <w:shd w:val="clear" w:color="auto" w:fill="F2F2F2" w:themeFill="background1" w:themeFillShade="F2"/>
          </w:tcPr>
          <w:p w14:paraId="4447D6C0" w14:textId="40331FC5" w:rsidR="005A47AA" w:rsidRDefault="005A47AA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Normal Course:</w:t>
            </w:r>
          </w:p>
          <w:p w14:paraId="07D4F023" w14:textId="235930D4" w:rsidR="003A6B3D" w:rsidRPr="003A6B3D" w:rsidRDefault="003A6B3D" w:rsidP="003A6B3D">
            <w:pPr>
              <w:pStyle w:val="ListParagraph"/>
              <w:spacing w:after="60"/>
              <w:ind w:left="284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3A6B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1. User accesses the URL</w:t>
            </w:r>
          </w:p>
          <w:p w14:paraId="0F0D2843" w14:textId="31713A14" w:rsidR="003A6B3D" w:rsidRPr="003A6B3D" w:rsidRDefault="003A6B3D" w:rsidP="003A6B3D">
            <w:pPr>
              <w:pStyle w:val="ListParagraph"/>
              <w:spacing w:after="60"/>
              <w:ind w:left="284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3A6B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2. The system prompts the user for their account credentials.</w:t>
            </w:r>
          </w:p>
          <w:p w14:paraId="06CE5900" w14:textId="3ECAFFFA" w:rsidR="003A6B3D" w:rsidRPr="003A6B3D" w:rsidRDefault="003A6B3D" w:rsidP="003A6B3D">
            <w:pPr>
              <w:pStyle w:val="ListParagraph"/>
              <w:spacing w:after="60"/>
              <w:ind w:left="284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3A6B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3. The user enters their username and password.</w:t>
            </w:r>
          </w:p>
          <w:p w14:paraId="3539137E" w14:textId="4F37F2A6" w:rsidR="003A6B3D" w:rsidRPr="003A6B3D" w:rsidRDefault="0054603D" w:rsidP="003A6B3D">
            <w:pPr>
              <w:pStyle w:val="ListParagraph"/>
              <w:spacing w:after="60"/>
              <w:ind w:left="284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hidden="0" allowOverlap="1" wp14:anchorId="7DC7E965" wp14:editId="60367322">
                      <wp:simplePos x="0" y="0"/>
                      <wp:positionH relativeFrom="column">
                        <wp:posOffset>5570220</wp:posOffset>
                      </wp:positionH>
                      <wp:positionV relativeFrom="paragraph">
                        <wp:posOffset>140970</wp:posOffset>
                      </wp:positionV>
                      <wp:extent cx="304800" cy="0"/>
                      <wp:effectExtent l="0" t="76200" r="19050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6D6A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438.6pt;margin-top:11.1pt;width:24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  <w:r w:rsidR="003A6B3D" w:rsidRPr="003A6B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4. The system authenticates the login.</w:t>
            </w:r>
          </w:p>
          <w:p w14:paraId="33AB51CB" w14:textId="7CAE8BD9" w:rsidR="0036745E" w:rsidRPr="00383F78" w:rsidRDefault="003A6B3D" w:rsidP="003A6B3D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3A6B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5. The user gains access to the systems functionality.</w:t>
            </w:r>
          </w:p>
        </w:tc>
        <w:tc>
          <w:tcPr>
            <w:tcW w:w="5023" w:type="dxa"/>
            <w:gridSpan w:val="3"/>
            <w:shd w:val="clear" w:color="auto" w:fill="F2F2F2" w:themeFill="background1" w:themeFillShade="F2"/>
          </w:tcPr>
          <w:p w14:paraId="7A38D8D8" w14:textId="78C3A651" w:rsidR="005A47AA" w:rsidRPr="00760D92" w:rsidRDefault="005A47AA" w:rsidP="00797D27">
            <w:pPr>
              <w:pStyle w:val="ListParagraph"/>
              <w:spacing w:after="60"/>
              <w:ind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A57BCD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Information</w:t>
            </w:r>
            <w:r w:rsidRPr="00760D9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A57BCD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for</w:t>
            </w:r>
            <w:r w:rsidRPr="00760D9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A57BCD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steps:</w:t>
            </w:r>
          </w:p>
          <w:p w14:paraId="6CDCBDFD" w14:textId="104B748E" w:rsidR="005A47AA" w:rsidRPr="00760D92" w:rsidRDefault="005A47AA" w:rsidP="00797D27">
            <w:pPr>
              <w:pStyle w:val="ListParagraph"/>
              <w:spacing w:after="60"/>
              <w:ind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3BD1FD6F" w14:textId="602D5AF2" w:rsidR="003A6B3D" w:rsidRPr="003A6B3D" w:rsidRDefault="0054603D" w:rsidP="003A6B3D">
            <w:pPr>
              <w:pStyle w:val="ListParagraph"/>
              <w:spacing w:after="60"/>
              <w:ind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hidden="0" allowOverlap="1" wp14:anchorId="1957FEB8" wp14:editId="24C65742">
                      <wp:simplePos x="0" y="0"/>
                      <wp:positionH relativeFrom="column">
                        <wp:posOffset>-219075</wp:posOffset>
                      </wp:positionH>
                      <wp:positionV relativeFrom="paragraph">
                        <wp:posOffset>128270</wp:posOffset>
                      </wp:positionV>
                      <wp:extent cx="276225" cy="0"/>
                      <wp:effectExtent l="38100" t="76200" r="0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B4D01" id="Straight Arrow Connector 3" o:spid="_x0000_s1026" type="#_x0000_t32" style="position:absolute;margin-left:-17.25pt;margin-top:10.1pt;width:21.75pt;height:0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" strokecolor="black [3040]">
                      <v:stroke endarrow="block"/>
                    </v:shape>
                  </w:pict>
                </mc:Fallback>
              </mc:AlternateContent>
            </w:r>
            <w:r w:rsidR="003A6B3D" w:rsidRPr="003A6B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Email account</w:t>
            </w:r>
          </w:p>
          <w:p w14:paraId="01F45DA3" w14:textId="05673C33" w:rsidR="003A6B3D" w:rsidRPr="003A6B3D" w:rsidRDefault="0054603D" w:rsidP="003A6B3D">
            <w:pPr>
              <w:pStyle w:val="ListParagraph"/>
              <w:spacing w:after="60"/>
              <w:ind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1F48F45F" wp14:editId="695D1AA8">
                      <wp:simplePos x="0" y="0"/>
                      <wp:positionH relativeFrom="column">
                        <wp:posOffset>-201295</wp:posOffset>
                      </wp:positionH>
                      <wp:positionV relativeFrom="paragraph">
                        <wp:posOffset>110490</wp:posOffset>
                      </wp:positionV>
                      <wp:extent cx="276225" cy="0"/>
                      <wp:effectExtent l="38100" t="76200" r="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2D0BF" id="Straight Arrow Connector 9" o:spid="_x0000_s1026" type="#_x0000_t32" style="position:absolute;margin-left:-15.85pt;margin-top:8.7pt;width:21.7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" strokecolor="black [3040]">
                      <v:stroke endarrow="block"/>
                    </v:shape>
                  </w:pict>
                </mc:Fallback>
              </mc:AlternateContent>
            </w:r>
            <w:r w:rsidR="003A6B3D" w:rsidRPr="003A6B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Password account</w:t>
            </w:r>
          </w:p>
          <w:p w14:paraId="16B8EAF8" w14:textId="77AA86FB" w:rsidR="003A6B3D" w:rsidRPr="003A6B3D" w:rsidRDefault="003A6B3D" w:rsidP="003A6B3D">
            <w:pPr>
              <w:pStyle w:val="ListParagraph"/>
              <w:spacing w:after="60"/>
              <w:ind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3A6B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Request confirmation</w:t>
            </w:r>
          </w:p>
          <w:p w14:paraId="27F3E1CF" w14:textId="0CCAF96F" w:rsidR="003017C8" w:rsidRPr="00760D92" w:rsidRDefault="0054603D" w:rsidP="003A6B3D">
            <w:pPr>
              <w:pStyle w:val="ListParagraph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hidden="0" allowOverlap="1" wp14:anchorId="1E7FD023" wp14:editId="3B67D040">
                      <wp:simplePos x="0" y="0"/>
                      <wp:positionH relativeFrom="column">
                        <wp:posOffset>-217805</wp:posOffset>
                      </wp:positionH>
                      <wp:positionV relativeFrom="paragraph">
                        <wp:posOffset>128905</wp:posOffset>
                      </wp:positionV>
                      <wp:extent cx="304800" cy="0"/>
                      <wp:effectExtent l="0" t="76200" r="19050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56BD71" id="Straight Arrow Connector 14" o:spid="_x0000_s1026" type="#_x0000_t32" style="position:absolute;margin-left:-17.15pt;margin-top:10.15pt;width:24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  <w:r w:rsidR="003A6B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</w:t>
            </w:r>
            <w:r w:rsidR="003A6B3D" w:rsidRPr="003A6B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ontrol functions</w:t>
            </w:r>
          </w:p>
        </w:tc>
      </w:tr>
      <w:tr w:rsidR="005A47AA" w:rsidRPr="001B0214" w14:paraId="052A0BFE" w14:textId="35EF31C5" w:rsidTr="00546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0" w:type="dxa"/>
            <w:gridSpan w:val="4"/>
            <w:shd w:val="clear" w:color="auto" w:fill="F2F2F2" w:themeFill="background1" w:themeFillShade="F2"/>
          </w:tcPr>
          <w:p w14:paraId="7B7A3529" w14:textId="23BF51F4" w:rsidR="005A47AA" w:rsidRDefault="00F26126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w:t xml:space="preserve"> </w:t>
            </w:r>
            <w:r w:rsidR="005A47AA"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Alternative: </w:t>
            </w:r>
          </w:p>
          <w:p w14:paraId="48408269" w14:textId="71BB6610" w:rsidR="0054603D" w:rsidRPr="0054603D" w:rsidRDefault="0054603D" w:rsidP="0054603D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hidden="0" allowOverlap="1" wp14:anchorId="5D303CE1" wp14:editId="2D81E3EF">
                      <wp:simplePos x="0" y="0"/>
                      <wp:positionH relativeFrom="column">
                        <wp:posOffset>5547995</wp:posOffset>
                      </wp:positionH>
                      <wp:positionV relativeFrom="paragraph">
                        <wp:posOffset>130810</wp:posOffset>
                      </wp:positionV>
                      <wp:extent cx="304800" cy="0"/>
                      <wp:effectExtent l="0" t="76200" r="19050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A6EEE" id="Straight Arrow Connector 15" o:spid="_x0000_s1026" type="#_x0000_t32" style="position:absolute;margin-left:436.85pt;margin-top:10.3pt;width:24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1. Invalid account user or password.</w:t>
            </w:r>
          </w:p>
          <w:p w14:paraId="600A45F1" w14:textId="668258D8" w:rsidR="005A47AA" w:rsidRPr="001515CB" w:rsidRDefault="0054603D" w:rsidP="0054603D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2. User already logged into the system before.</w:t>
            </w:r>
            <w:r w:rsidR="001515CB" w:rsidRPr="00073EC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</w:t>
            </w:r>
            <w:r w:rsidR="0077484E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</w:t>
            </w:r>
          </w:p>
        </w:tc>
        <w:tc>
          <w:tcPr>
            <w:tcW w:w="5023" w:type="dxa"/>
            <w:gridSpan w:val="3"/>
            <w:shd w:val="clear" w:color="auto" w:fill="F2F2F2" w:themeFill="background1" w:themeFillShade="F2"/>
          </w:tcPr>
          <w:p w14:paraId="0DABD20E" w14:textId="5893D517" w:rsidR="00304288" w:rsidRDefault="00BC6A27" w:rsidP="00E8724A">
            <w:pPr>
              <w:pStyle w:val="ListParagraph"/>
              <w:spacing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</w:t>
            </w:r>
          </w:p>
          <w:p w14:paraId="34551D1F" w14:textId="6A315A84" w:rsidR="00E473A8" w:rsidRPr="00E8724A" w:rsidRDefault="0054603D" w:rsidP="00E87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</w:t>
            </w: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Reset password</w:t>
            </w:r>
            <w:r w:rsidR="00787F6D" w:rsidRPr="00E8724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</w:t>
            </w:r>
          </w:p>
        </w:tc>
      </w:tr>
      <w:tr w:rsidR="00B406C4" w:rsidRPr="001B0214" w14:paraId="4FD6D224" w14:textId="77777777" w:rsidTr="00A57BCD">
        <w:trPr>
          <w:trHeight w:val="14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2FA108B3" w14:textId="1C1A8238" w:rsidR="00B406C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ostcondition</w:t>
            </w:r>
            <w:r w:rsidR="00EC27AC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:</w:t>
            </w:r>
          </w:p>
          <w:p w14:paraId="32120FF1" w14:textId="7D89ED11" w:rsidR="0054603D" w:rsidRPr="0054603D" w:rsidRDefault="0054603D" w:rsidP="0054603D">
            <w:pPr>
              <w:pStyle w:val="ListParagraph"/>
              <w:spacing w:after="60"/>
              <w:ind w:hanging="436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54603D">
              <w:rPr>
                <w:rFonts w:ascii="Garamond" w:hAnsi="Garamond"/>
                <w:b/>
                <w:bCs/>
                <w:sz w:val="28"/>
                <w:szCs w:val="28"/>
              </w:rPr>
              <w:t>1. The user is logged in the system.</w:t>
            </w:r>
          </w:p>
          <w:p w14:paraId="391AAFCB" w14:textId="79FA5D33" w:rsidR="00F26126" w:rsidRPr="00B50B05" w:rsidRDefault="0054603D" w:rsidP="0054603D">
            <w:pPr>
              <w:pStyle w:val="ListParagraph"/>
              <w:spacing w:after="60"/>
              <w:ind w:hanging="436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54603D">
              <w:rPr>
                <w:rFonts w:ascii="Garamond" w:hAnsi="Garamond"/>
                <w:b/>
                <w:bCs/>
                <w:sz w:val="28"/>
                <w:szCs w:val="28"/>
              </w:rPr>
              <w:t>2. The user has access to the functions of the system.</w:t>
            </w:r>
          </w:p>
        </w:tc>
      </w:tr>
      <w:tr w:rsidR="00B406C4" w:rsidRPr="001B0214" w14:paraId="1DADC60D" w14:textId="77777777" w:rsidTr="00A57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570717A1" w14:textId="37A66F20" w:rsidR="00B406C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Exceptions:</w:t>
            </w:r>
          </w:p>
          <w:p w14:paraId="249492EB" w14:textId="77777777" w:rsidR="0054603D" w:rsidRPr="0054603D" w:rsidRDefault="0054603D" w:rsidP="0054603D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1. Incorrect password or email.</w:t>
            </w:r>
          </w:p>
          <w:p w14:paraId="72D5069A" w14:textId="77777777" w:rsidR="0054603D" w:rsidRPr="0054603D" w:rsidRDefault="0054603D" w:rsidP="0054603D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2. Server crash.</w:t>
            </w:r>
          </w:p>
          <w:p w14:paraId="7F488F48" w14:textId="716B3BDA" w:rsidR="00EC27AC" w:rsidRPr="00F26126" w:rsidRDefault="0054603D" w:rsidP="0054603D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3. Power cut off.</w:t>
            </w:r>
            <w:r w:rsidR="00F26126" w:rsidRP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</w:t>
            </w:r>
          </w:p>
        </w:tc>
      </w:tr>
      <w:tr w:rsidR="00B406C4" w:rsidRPr="001B0214" w14:paraId="4009D1E4" w14:textId="77777777" w:rsidTr="00760D92">
        <w:trPr>
          <w:trHeight w:val="7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739A014B" w14:textId="3118CA67" w:rsidR="00B406C4" w:rsidRPr="00D46CF8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Summary</w:t>
            </w:r>
          </w:p>
          <w:p w14:paraId="76308FCE" w14:textId="247E5CAB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    Inputs                                      Source                                Outputs                                    Destination</w:t>
            </w:r>
          </w:p>
        </w:tc>
      </w:tr>
      <w:tr w:rsidR="00760D92" w:rsidRPr="001B0214" w14:paraId="1F5311D2" w14:textId="77777777" w:rsidTr="0059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3" w:type="dxa"/>
            <w:shd w:val="clear" w:color="auto" w:fill="F2F2F2" w:themeFill="background1" w:themeFillShade="F2"/>
          </w:tcPr>
          <w:p w14:paraId="3D701C02" w14:textId="08242D5E" w:rsidR="00E74024" w:rsidRPr="00797D27" w:rsidRDefault="00E74024" w:rsidP="00797D27">
            <w:p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6D1EBB15" w14:textId="1DDB5BBB" w:rsidR="00256C56" w:rsidRPr="00256C56" w:rsidRDefault="00256C56" w:rsidP="00256C56">
            <w:pPr>
              <w:pStyle w:val="ListParagraph"/>
              <w:numPr>
                <w:ilvl w:val="0"/>
                <w:numId w:val="4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256C5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Email</w:t>
            </w:r>
          </w:p>
          <w:p w14:paraId="53C5DBA3" w14:textId="068B6FD8" w:rsidR="00453525" w:rsidRPr="00256C56" w:rsidRDefault="00256C56" w:rsidP="00256C56">
            <w:pPr>
              <w:pStyle w:val="ListParagraph"/>
              <w:numPr>
                <w:ilvl w:val="0"/>
                <w:numId w:val="4"/>
              </w:numPr>
              <w:spacing w:after="60"/>
              <w:rPr>
                <w:rFonts w:ascii="Garamond" w:hAnsi="Garamond" w:cstheme="majorBidi"/>
                <w:b/>
                <w:bCs/>
                <w:color w:val="1F497D" w:themeColor="text2"/>
                <w:sz w:val="30"/>
                <w:szCs w:val="30"/>
                <w:lang w:bidi="ar-EG"/>
              </w:rPr>
            </w:pPr>
            <w:r w:rsidRPr="00256C5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Password </w:t>
            </w:r>
          </w:p>
        </w:tc>
        <w:tc>
          <w:tcPr>
            <w:tcW w:w="3664" w:type="dxa"/>
            <w:shd w:val="clear" w:color="auto" w:fill="F2F2F2" w:themeFill="background1" w:themeFillShade="F2"/>
          </w:tcPr>
          <w:p w14:paraId="14A8190F" w14:textId="77777777" w:rsidR="00256C56" w:rsidRDefault="00256C56" w:rsidP="00256C5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6887E4D0" w14:textId="2CF417DD" w:rsidR="00B406C4" w:rsidRPr="00256C56" w:rsidRDefault="00256C56" w:rsidP="00256C56">
            <w:pPr>
              <w:pStyle w:val="ListParagraph"/>
              <w:numPr>
                <w:ilvl w:val="0"/>
                <w:numId w:val="3"/>
              </w:num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256C5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User </w:t>
            </w:r>
            <w:r w:rsidRPr="00256C56">
              <w:rPr>
                <w:rFonts w:ascii="Garamond" w:hAnsi="Garamond"/>
                <w:b/>
                <w:bCs/>
                <w:sz w:val="28"/>
                <w:szCs w:val="28"/>
              </w:rPr>
              <w:t>(</w:t>
            </w:r>
            <w:r w:rsidRPr="00256C5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Manager, Seller, Client</w:t>
            </w:r>
            <w:r w:rsidRPr="00256C56">
              <w:rPr>
                <w:rFonts w:ascii="Garamond" w:hAnsi="Garamond"/>
                <w:b/>
                <w:bCs/>
                <w:sz w:val="28"/>
                <w:szCs w:val="28"/>
              </w:rPr>
              <w:t>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4" w:type="dxa"/>
            <w:gridSpan w:val="3"/>
            <w:shd w:val="clear" w:color="auto" w:fill="F2F2F2" w:themeFill="background1" w:themeFillShade="F2"/>
          </w:tcPr>
          <w:p w14:paraId="29B8457B" w14:textId="77777777" w:rsidR="00AF6E95" w:rsidRDefault="00AF6E95" w:rsidP="00797D27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5F9E3489" w14:textId="35E98592" w:rsidR="00256C56" w:rsidRPr="00256C56" w:rsidRDefault="00256C56" w:rsidP="00256C56">
            <w:pPr>
              <w:pStyle w:val="ListParagraph"/>
              <w:numPr>
                <w:ilvl w:val="0"/>
                <w:numId w:val="3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256C5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Request confirmation</w:t>
            </w:r>
          </w:p>
          <w:p w14:paraId="4061EF48" w14:textId="2FE77E87" w:rsidR="00E74024" w:rsidRPr="00E74024" w:rsidRDefault="00256C56" w:rsidP="00256C56">
            <w:pPr>
              <w:pStyle w:val="ListParagraph"/>
              <w:numPr>
                <w:ilvl w:val="0"/>
                <w:numId w:val="3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256C5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Reset password</w:t>
            </w:r>
          </w:p>
        </w:tc>
        <w:tc>
          <w:tcPr>
            <w:tcW w:w="3812" w:type="dxa"/>
            <w:gridSpan w:val="2"/>
            <w:shd w:val="clear" w:color="auto" w:fill="F2F2F2" w:themeFill="background1" w:themeFillShade="F2"/>
          </w:tcPr>
          <w:p w14:paraId="03F2B5D0" w14:textId="53E4A479" w:rsidR="009E37FF" w:rsidRPr="00DE7DE3" w:rsidRDefault="00F26126" w:rsidP="00797D27">
            <w:pPr>
              <w:pStyle w:val="ListParagraph"/>
              <w:spacing w:after="60"/>
              <w:ind w:hanging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sz w:val="28"/>
                <w:szCs w:val="28"/>
                <w:lang w:bidi="ar-EG"/>
              </w:rPr>
            </w:pPr>
            <w:r w:rsidRPr="00DE7DE3">
              <w:rPr>
                <w:rFonts w:ascii="Garamond" w:hAnsi="Garamond" w:cstheme="majorBidi"/>
                <w:sz w:val="28"/>
                <w:szCs w:val="28"/>
                <w:lang w:bidi="ar-EG"/>
              </w:rPr>
              <w:t xml:space="preserve"> </w:t>
            </w:r>
          </w:p>
          <w:p w14:paraId="08257055" w14:textId="2CC07642" w:rsidR="00B406C4" w:rsidRPr="00256C56" w:rsidRDefault="00256C56" w:rsidP="00256C56">
            <w:pPr>
              <w:pStyle w:val="ListParagraph"/>
              <w:numPr>
                <w:ilvl w:val="0"/>
                <w:numId w:val="5"/>
              </w:num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256C5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User </w:t>
            </w:r>
            <w:r w:rsidRPr="00256C56">
              <w:rPr>
                <w:rFonts w:ascii="Garamond" w:hAnsi="Garamond"/>
                <w:b/>
                <w:bCs/>
                <w:sz w:val="28"/>
                <w:szCs w:val="28"/>
              </w:rPr>
              <w:t>(</w:t>
            </w:r>
            <w:r w:rsidRPr="00256C5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Manager, Seller, 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lient</w:t>
            </w:r>
            <w:r w:rsidRPr="00256C56">
              <w:rPr>
                <w:rFonts w:ascii="Garamond" w:hAnsi="Garamond"/>
                <w:b/>
                <w:bCs/>
                <w:sz w:val="28"/>
                <w:szCs w:val="28"/>
              </w:rPr>
              <w:t>).</w:t>
            </w:r>
          </w:p>
        </w:tc>
      </w:tr>
    </w:tbl>
    <w:p w14:paraId="5ED8223E" w14:textId="7A06CB8A" w:rsidR="00484ED5" w:rsidRPr="00407FE1" w:rsidRDefault="00484ED5" w:rsidP="00D46CF8">
      <w:pPr>
        <w:rPr>
          <w:rFonts w:asciiTheme="majorBidi" w:hAnsiTheme="majorBidi" w:cstheme="majorBidi"/>
          <w:color w:val="1F497D" w:themeColor="text2"/>
          <w:sz w:val="26"/>
          <w:szCs w:val="26"/>
          <w:lang w:bidi="ar-EG"/>
        </w:rPr>
      </w:pPr>
    </w:p>
    <w:sectPr w:rsidR="00484ED5" w:rsidRPr="00407FE1" w:rsidSect="00797D27">
      <w:pgSz w:w="15252" w:h="2404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22D4B" w14:textId="77777777" w:rsidR="004A57CE" w:rsidRDefault="004A57CE" w:rsidP="008C543E">
      <w:pPr>
        <w:spacing w:after="0" w:line="240" w:lineRule="auto"/>
      </w:pPr>
      <w:r>
        <w:separator/>
      </w:r>
    </w:p>
  </w:endnote>
  <w:endnote w:type="continuationSeparator" w:id="0">
    <w:p w14:paraId="43096500" w14:textId="77777777" w:rsidR="004A57CE" w:rsidRDefault="004A57CE" w:rsidP="008C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F342B" w14:textId="77777777" w:rsidR="004A57CE" w:rsidRDefault="004A57CE" w:rsidP="008C543E">
      <w:pPr>
        <w:spacing w:after="0" w:line="240" w:lineRule="auto"/>
      </w:pPr>
      <w:r>
        <w:separator/>
      </w:r>
    </w:p>
  </w:footnote>
  <w:footnote w:type="continuationSeparator" w:id="0">
    <w:p w14:paraId="6C9C322C" w14:textId="77777777" w:rsidR="004A57CE" w:rsidRDefault="004A57CE" w:rsidP="008C5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94184"/>
    <w:multiLevelType w:val="hybridMultilevel"/>
    <w:tmpl w:val="FA566548"/>
    <w:lvl w:ilvl="0" w:tplc="AE52228E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2D4038E8"/>
    <w:multiLevelType w:val="hybridMultilevel"/>
    <w:tmpl w:val="E63E8900"/>
    <w:lvl w:ilvl="0" w:tplc="2E56235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EE7FBA"/>
    <w:multiLevelType w:val="hybridMultilevel"/>
    <w:tmpl w:val="5224B8F0"/>
    <w:lvl w:ilvl="0" w:tplc="2818785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E077C30"/>
    <w:multiLevelType w:val="hybridMultilevel"/>
    <w:tmpl w:val="1F905EC0"/>
    <w:lvl w:ilvl="0" w:tplc="D4A0AE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6AB523B"/>
    <w:multiLevelType w:val="hybridMultilevel"/>
    <w:tmpl w:val="5A5A89D0"/>
    <w:lvl w:ilvl="0" w:tplc="1F10F478">
      <w:start w:val="1"/>
      <w:numFmt w:val="decimal"/>
      <w:lvlText w:val="%1."/>
      <w:lvlJc w:val="left"/>
      <w:pPr>
        <w:ind w:left="108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7059980">
    <w:abstractNumId w:val="1"/>
  </w:num>
  <w:num w:numId="2" w16cid:durableId="1972207214">
    <w:abstractNumId w:val="0"/>
  </w:num>
  <w:num w:numId="3" w16cid:durableId="759644103">
    <w:abstractNumId w:val="3"/>
  </w:num>
  <w:num w:numId="4" w16cid:durableId="2056657664">
    <w:abstractNumId w:val="2"/>
  </w:num>
  <w:num w:numId="5" w16cid:durableId="1855341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D614E"/>
    <w:rsid w:val="00023975"/>
    <w:rsid w:val="00073EC1"/>
    <w:rsid w:val="00083A0F"/>
    <w:rsid w:val="000A0B34"/>
    <w:rsid w:val="000B06CE"/>
    <w:rsid w:val="000B1235"/>
    <w:rsid w:val="001070BC"/>
    <w:rsid w:val="001515CB"/>
    <w:rsid w:val="001B0214"/>
    <w:rsid w:val="001D679D"/>
    <w:rsid w:val="001E0A96"/>
    <w:rsid w:val="00206E7F"/>
    <w:rsid w:val="00256C56"/>
    <w:rsid w:val="00294AAA"/>
    <w:rsid w:val="002C5420"/>
    <w:rsid w:val="002E1FC1"/>
    <w:rsid w:val="003017C8"/>
    <w:rsid w:val="00304288"/>
    <w:rsid w:val="00336CC6"/>
    <w:rsid w:val="0035663F"/>
    <w:rsid w:val="0036745E"/>
    <w:rsid w:val="00383F78"/>
    <w:rsid w:val="003A6B3D"/>
    <w:rsid w:val="003B67E2"/>
    <w:rsid w:val="003F25C1"/>
    <w:rsid w:val="00407FE1"/>
    <w:rsid w:val="00415BC2"/>
    <w:rsid w:val="0043029F"/>
    <w:rsid w:val="00453525"/>
    <w:rsid w:val="00467550"/>
    <w:rsid w:val="0047557F"/>
    <w:rsid w:val="00484ED5"/>
    <w:rsid w:val="004904CC"/>
    <w:rsid w:val="004A57CE"/>
    <w:rsid w:val="004D193D"/>
    <w:rsid w:val="004F2E2B"/>
    <w:rsid w:val="005144F5"/>
    <w:rsid w:val="00532C55"/>
    <w:rsid w:val="005436BF"/>
    <w:rsid w:val="0054603D"/>
    <w:rsid w:val="00563306"/>
    <w:rsid w:val="00573B62"/>
    <w:rsid w:val="00596C3F"/>
    <w:rsid w:val="005A47AA"/>
    <w:rsid w:val="005A5FEF"/>
    <w:rsid w:val="005B72EB"/>
    <w:rsid w:val="005D614E"/>
    <w:rsid w:val="005F5D92"/>
    <w:rsid w:val="006D2FBF"/>
    <w:rsid w:val="006E1DE4"/>
    <w:rsid w:val="00745428"/>
    <w:rsid w:val="00760D92"/>
    <w:rsid w:val="0077484E"/>
    <w:rsid w:val="0078656E"/>
    <w:rsid w:val="00787F6D"/>
    <w:rsid w:val="00797D27"/>
    <w:rsid w:val="007A696C"/>
    <w:rsid w:val="007C4070"/>
    <w:rsid w:val="00821C61"/>
    <w:rsid w:val="00855B0F"/>
    <w:rsid w:val="008604D2"/>
    <w:rsid w:val="008B5FD3"/>
    <w:rsid w:val="008C543E"/>
    <w:rsid w:val="008D751B"/>
    <w:rsid w:val="008E65AD"/>
    <w:rsid w:val="00901E67"/>
    <w:rsid w:val="00936143"/>
    <w:rsid w:val="00980329"/>
    <w:rsid w:val="009B7C8A"/>
    <w:rsid w:val="009E37FF"/>
    <w:rsid w:val="009F7800"/>
    <w:rsid w:val="00A00E35"/>
    <w:rsid w:val="00A047F5"/>
    <w:rsid w:val="00A45993"/>
    <w:rsid w:val="00A57BCD"/>
    <w:rsid w:val="00A957A6"/>
    <w:rsid w:val="00AA4339"/>
    <w:rsid w:val="00AF212E"/>
    <w:rsid w:val="00AF6E95"/>
    <w:rsid w:val="00B13788"/>
    <w:rsid w:val="00B32E97"/>
    <w:rsid w:val="00B406C4"/>
    <w:rsid w:val="00B50B05"/>
    <w:rsid w:val="00B90C6F"/>
    <w:rsid w:val="00BC6A27"/>
    <w:rsid w:val="00BE0B03"/>
    <w:rsid w:val="00C2476B"/>
    <w:rsid w:val="00C6533B"/>
    <w:rsid w:val="00C66982"/>
    <w:rsid w:val="00CD4B9A"/>
    <w:rsid w:val="00CE68E2"/>
    <w:rsid w:val="00D31C94"/>
    <w:rsid w:val="00D33FBB"/>
    <w:rsid w:val="00D34CBE"/>
    <w:rsid w:val="00D44994"/>
    <w:rsid w:val="00D46CF8"/>
    <w:rsid w:val="00D83C22"/>
    <w:rsid w:val="00DE7DE3"/>
    <w:rsid w:val="00E473A8"/>
    <w:rsid w:val="00E66F7D"/>
    <w:rsid w:val="00E74024"/>
    <w:rsid w:val="00E75FBE"/>
    <w:rsid w:val="00E864F5"/>
    <w:rsid w:val="00E8724A"/>
    <w:rsid w:val="00E87E95"/>
    <w:rsid w:val="00EB0016"/>
    <w:rsid w:val="00EB0FA8"/>
    <w:rsid w:val="00EB1E1A"/>
    <w:rsid w:val="00EC27AC"/>
    <w:rsid w:val="00EC2AF1"/>
    <w:rsid w:val="00F03BCB"/>
    <w:rsid w:val="00F2059F"/>
    <w:rsid w:val="00F26126"/>
    <w:rsid w:val="00F60D85"/>
    <w:rsid w:val="00F65E28"/>
    <w:rsid w:val="00F73F79"/>
    <w:rsid w:val="00F75C62"/>
    <w:rsid w:val="00FA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637BE"/>
  <w15:chartTrackingRefBased/>
  <w15:docId w15:val="{11956A72-E1EA-4B5E-ABF3-5639ABA2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4C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34C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4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43E"/>
  </w:style>
  <w:style w:type="paragraph" w:styleId="Footer">
    <w:name w:val="footer"/>
    <w:basedOn w:val="Normal"/>
    <w:link w:val="FooterChar"/>
    <w:uiPriority w:val="99"/>
    <w:unhideWhenUsed/>
    <w:rsid w:val="008C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43E"/>
  </w:style>
  <w:style w:type="table" w:styleId="PlainTable3">
    <w:name w:val="Plain Table 3"/>
    <w:basedOn w:val="TableNormal"/>
    <w:uiPriority w:val="43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97D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">
    <w:name w:val="Grid Table 7 Colorful"/>
    <w:basedOn w:val="TableNormal"/>
    <w:uiPriority w:val="52"/>
    <w:rsid w:val="00760D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25E8-6B6C-486A-8949-EA41EBF3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gad</dc:creator>
  <cp:keywords/>
  <dc:description/>
  <cp:lastModifiedBy>Ahmed_Khaled_Abdo__Elsharabasy</cp:lastModifiedBy>
  <cp:revision>2</cp:revision>
  <cp:lastPrinted>2022-10-23T00:00:00Z</cp:lastPrinted>
  <dcterms:created xsi:type="dcterms:W3CDTF">2022-10-23T09:48:00Z</dcterms:created>
  <dcterms:modified xsi:type="dcterms:W3CDTF">2022-10-23T09:48:00Z</dcterms:modified>
</cp:coreProperties>
</file>